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57" w:rsidRPr="00EB2D10" w:rsidRDefault="009A4557" w:rsidP="00937C90">
      <w:pPr>
        <w:tabs>
          <w:tab w:val="left" w:pos="15840"/>
        </w:tabs>
        <w:jc w:val="center"/>
        <w:rPr>
          <w:b/>
          <w:bCs/>
          <w:sz w:val="28"/>
          <w:szCs w:val="28"/>
        </w:rPr>
      </w:pPr>
      <w:r w:rsidRPr="00EB2D10">
        <w:rPr>
          <w:b/>
          <w:bCs/>
          <w:sz w:val="28"/>
          <w:szCs w:val="28"/>
        </w:rPr>
        <w:t>Перелік питань,</w:t>
      </w:r>
    </w:p>
    <w:p w:rsidR="00F84164" w:rsidRPr="00EB2D10" w:rsidRDefault="009A4557" w:rsidP="00F84164">
      <w:pPr>
        <w:tabs>
          <w:tab w:val="left" w:pos="15840"/>
        </w:tabs>
        <w:jc w:val="center"/>
        <w:rPr>
          <w:b/>
          <w:bCs/>
          <w:sz w:val="28"/>
          <w:szCs w:val="28"/>
        </w:rPr>
      </w:pPr>
      <w:r w:rsidRPr="00EB2D10">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9A4557" w:rsidRPr="00EB2D10" w:rsidRDefault="00AA5B22" w:rsidP="00F84164">
      <w:pPr>
        <w:tabs>
          <w:tab w:val="left" w:pos="15840"/>
        </w:tabs>
        <w:jc w:val="center"/>
        <w:rPr>
          <w:b/>
          <w:sz w:val="28"/>
          <w:szCs w:val="28"/>
        </w:rPr>
      </w:pPr>
      <w:r w:rsidRPr="00083136">
        <w:rPr>
          <w:b/>
          <w:bCs/>
          <w:sz w:val="28"/>
          <w:szCs w:val="28"/>
        </w:rPr>
        <w:t>0</w:t>
      </w:r>
      <w:r w:rsidR="00C4434B">
        <w:rPr>
          <w:b/>
          <w:bCs/>
          <w:sz w:val="28"/>
          <w:szCs w:val="28"/>
        </w:rPr>
        <w:t>5</w:t>
      </w:r>
      <w:r w:rsidR="00A20802" w:rsidRPr="00083136">
        <w:rPr>
          <w:b/>
          <w:bCs/>
          <w:sz w:val="28"/>
          <w:szCs w:val="28"/>
        </w:rPr>
        <w:t>.</w:t>
      </w:r>
      <w:r w:rsidR="00C4434B">
        <w:rPr>
          <w:b/>
          <w:bCs/>
          <w:sz w:val="28"/>
          <w:szCs w:val="28"/>
        </w:rPr>
        <w:t>0</w:t>
      </w:r>
      <w:r w:rsidRPr="00083136">
        <w:rPr>
          <w:b/>
          <w:bCs/>
          <w:sz w:val="28"/>
          <w:szCs w:val="28"/>
        </w:rPr>
        <w:t>2</w:t>
      </w:r>
      <w:r w:rsidR="009A4557" w:rsidRPr="00083136">
        <w:rPr>
          <w:b/>
          <w:bCs/>
          <w:sz w:val="28"/>
          <w:szCs w:val="28"/>
        </w:rPr>
        <w:t>.201</w:t>
      </w:r>
      <w:r w:rsidR="00C4434B">
        <w:rPr>
          <w:b/>
          <w:bCs/>
          <w:sz w:val="28"/>
          <w:szCs w:val="28"/>
        </w:rPr>
        <w:t>9</w:t>
      </w:r>
      <w:r w:rsidR="009A4557" w:rsidRPr="00083136">
        <w:rPr>
          <w:b/>
          <w:bCs/>
          <w:sz w:val="28"/>
          <w:szCs w:val="28"/>
        </w:rPr>
        <w:t xml:space="preserve"> р.</w:t>
      </w:r>
    </w:p>
    <w:p w:rsidR="00F84164" w:rsidRPr="00EB2D10" w:rsidRDefault="00F84164" w:rsidP="009A4557">
      <w:pPr>
        <w:jc w:val="center"/>
        <w:outlineLvl w:val="0"/>
        <w:rPr>
          <w:b/>
          <w:bCs/>
          <w:sz w:val="28"/>
          <w:szCs w:val="28"/>
        </w:rPr>
      </w:pPr>
    </w:p>
    <w:p w:rsidR="009A4557" w:rsidRPr="00EB2D10" w:rsidRDefault="009A4557" w:rsidP="009A4557">
      <w:pPr>
        <w:jc w:val="center"/>
        <w:outlineLvl w:val="0"/>
        <w:rPr>
          <w:b/>
          <w:bCs/>
          <w:sz w:val="28"/>
          <w:szCs w:val="28"/>
        </w:rPr>
      </w:pPr>
      <w:r w:rsidRPr="00EB2D10">
        <w:rPr>
          <w:b/>
          <w:bCs/>
          <w:sz w:val="28"/>
          <w:szCs w:val="28"/>
        </w:rPr>
        <w:t>Проекти рішень:</w:t>
      </w:r>
    </w:p>
    <w:p w:rsidR="005A19B3" w:rsidRDefault="00083136" w:rsidP="00B8500A">
      <w:pPr>
        <w:ind w:left="-284"/>
        <w:jc w:val="both"/>
        <w:rPr>
          <w:sz w:val="28"/>
          <w:szCs w:val="28"/>
        </w:rPr>
      </w:pPr>
      <w:r>
        <w:rPr>
          <w:b/>
          <w:sz w:val="28"/>
          <w:szCs w:val="28"/>
        </w:rPr>
        <w:t>1</w:t>
      </w:r>
      <w:r w:rsidR="00BA1F44">
        <w:rPr>
          <w:b/>
          <w:sz w:val="28"/>
          <w:szCs w:val="28"/>
        </w:rPr>
        <w:t>.</w:t>
      </w:r>
      <w:r w:rsidR="00AB1C03">
        <w:rPr>
          <w:b/>
          <w:sz w:val="28"/>
          <w:szCs w:val="28"/>
        </w:rPr>
        <w:t> </w:t>
      </w:r>
      <w:r w:rsidR="00BA1F44">
        <w:rPr>
          <w:sz w:val="28"/>
          <w:szCs w:val="28"/>
        </w:rPr>
        <w:t>Про прийняття до комунальної власності територіальної громади                 міста Суми квартири № 16 в будинку  № 75 по вул. Ковпака в м. Суми від Сумського прикордонного загону Східного регіонального управління Державної прикордонної служби України.</w:t>
      </w:r>
    </w:p>
    <w:p w:rsidR="00616A62" w:rsidRDefault="00083136" w:rsidP="00B8500A">
      <w:pPr>
        <w:ind w:left="-284"/>
        <w:jc w:val="both"/>
        <w:rPr>
          <w:sz w:val="28"/>
          <w:szCs w:val="28"/>
        </w:rPr>
      </w:pPr>
      <w:r>
        <w:rPr>
          <w:b/>
          <w:sz w:val="28"/>
          <w:szCs w:val="28"/>
        </w:rPr>
        <w:t>2</w:t>
      </w:r>
      <w:r w:rsidR="00C705B4">
        <w:rPr>
          <w:sz w:val="28"/>
          <w:szCs w:val="28"/>
        </w:rPr>
        <w:t>.</w:t>
      </w:r>
      <w:r w:rsidR="00AB1C03">
        <w:rPr>
          <w:sz w:val="28"/>
          <w:szCs w:val="28"/>
        </w:rPr>
        <w:t> </w:t>
      </w:r>
      <w:r w:rsidR="0011396D">
        <w:rPr>
          <w:sz w:val="28"/>
          <w:szCs w:val="28"/>
        </w:rPr>
        <w:t>Про прийняття до комунальної власності територіальної громади                 міста Суми квартири № 17 в будинку  № 75 по вул. Ковпака в м. Суми від Сумського прикордонного загону Східного регіонального управління Державної прикордонної служби України</w:t>
      </w:r>
      <w:r w:rsidR="003C1CC3">
        <w:rPr>
          <w:sz w:val="28"/>
          <w:szCs w:val="28"/>
        </w:rPr>
        <w:t>.</w:t>
      </w:r>
    </w:p>
    <w:p w:rsidR="003C1CC3" w:rsidRDefault="00083136" w:rsidP="00B8500A">
      <w:pPr>
        <w:ind w:left="-284"/>
        <w:jc w:val="both"/>
        <w:rPr>
          <w:sz w:val="28"/>
          <w:szCs w:val="28"/>
        </w:rPr>
      </w:pPr>
      <w:r>
        <w:rPr>
          <w:b/>
          <w:sz w:val="28"/>
          <w:szCs w:val="28"/>
        </w:rPr>
        <w:t>3</w:t>
      </w:r>
      <w:r w:rsidR="00E87EC2" w:rsidRPr="00E87EC2">
        <w:rPr>
          <w:b/>
          <w:sz w:val="28"/>
          <w:szCs w:val="28"/>
        </w:rPr>
        <w:t>.</w:t>
      </w:r>
      <w:r w:rsidR="00E87EC2">
        <w:rPr>
          <w:sz w:val="28"/>
          <w:szCs w:val="28"/>
        </w:rPr>
        <w:t xml:space="preserve"> </w:t>
      </w:r>
      <w:r w:rsidR="00975CCB">
        <w:rPr>
          <w:sz w:val="28"/>
          <w:szCs w:val="28"/>
        </w:rPr>
        <w:t>Про надання згоди на прийняття до комунальної власності територіальної громади міста Суми квартири № 56 в будинку  № 71 по вул. Куликівській в                   м. Суми від Управління Служби безпеки України в Сумській області</w:t>
      </w:r>
      <w:r w:rsidR="00E87EC2">
        <w:rPr>
          <w:sz w:val="28"/>
          <w:szCs w:val="28"/>
        </w:rPr>
        <w:t xml:space="preserve">. </w:t>
      </w:r>
    </w:p>
    <w:p w:rsidR="00E87EC2" w:rsidRDefault="00083136" w:rsidP="00B8500A">
      <w:pPr>
        <w:ind w:left="-284"/>
        <w:jc w:val="both"/>
        <w:rPr>
          <w:sz w:val="28"/>
          <w:szCs w:val="28"/>
        </w:rPr>
      </w:pPr>
      <w:r>
        <w:rPr>
          <w:b/>
          <w:sz w:val="28"/>
          <w:szCs w:val="28"/>
        </w:rPr>
        <w:t>4</w:t>
      </w:r>
      <w:r w:rsidR="00E87EC2" w:rsidRPr="00E87EC2">
        <w:rPr>
          <w:b/>
          <w:sz w:val="28"/>
          <w:szCs w:val="28"/>
        </w:rPr>
        <w:t>.</w:t>
      </w:r>
      <w:r w:rsidR="00E87EC2">
        <w:rPr>
          <w:sz w:val="28"/>
          <w:szCs w:val="28"/>
        </w:rPr>
        <w:t xml:space="preserve"> </w:t>
      </w:r>
      <w:r w:rsidR="00517BE5" w:rsidRPr="006E3005">
        <w:rPr>
          <w:sz w:val="28"/>
          <w:szCs w:val="28"/>
        </w:rPr>
        <w:t xml:space="preserve">Про зарахування до комунальної власності територіальної громади міста Суми </w:t>
      </w:r>
      <w:r w:rsidR="00517BE5">
        <w:rPr>
          <w:sz w:val="28"/>
          <w:szCs w:val="28"/>
        </w:rPr>
        <w:t>квартири № 18 у будинку № 14 по вул. Засумській в місті Суми</w:t>
      </w:r>
      <w:r w:rsidR="006F4A96">
        <w:rPr>
          <w:sz w:val="28"/>
          <w:szCs w:val="28"/>
        </w:rPr>
        <w:t>.</w:t>
      </w:r>
    </w:p>
    <w:p w:rsidR="002E101C" w:rsidRDefault="002E101C" w:rsidP="00B8500A">
      <w:pPr>
        <w:ind w:left="-284"/>
        <w:jc w:val="both"/>
        <w:rPr>
          <w:sz w:val="28"/>
          <w:szCs w:val="28"/>
        </w:rPr>
      </w:pPr>
      <w:r>
        <w:rPr>
          <w:b/>
          <w:sz w:val="28"/>
          <w:szCs w:val="28"/>
        </w:rPr>
        <w:t>5.</w:t>
      </w:r>
      <w:r>
        <w:rPr>
          <w:sz w:val="28"/>
          <w:szCs w:val="28"/>
        </w:rPr>
        <w:t xml:space="preserve"> </w:t>
      </w:r>
      <w:r w:rsidRPr="0042584A">
        <w:rPr>
          <w:sz w:val="28"/>
          <w:szCs w:val="28"/>
        </w:rPr>
        <w:t>Про внесення змін до рішенн</w:t>
      </w:r>
      <w:r>
        <w:rPr>
          <w:sz w:val="28"/>
          <w:szCs w:val="28"/>
        </w:rPr>
        <w:t xml:space="preserve">я </w:t>
      </w:r>
      <w:r w:rsidRPr="0042584A">
        <w:rPr>
          <w:sz w:val="28"/>
          <w:szCs w:val="28"/>
        </w:rPr>
        <w:t xml:space="preserve">Сумської міської ради від </w:t>
      </w:r>
      <w:r>
        <w:rPr>
          <w:sz w:val="28"/>
          <w:szCs w:val="28"/>
        </w:rPr>
        <w:t>24</w:t>
      </w:r>
      <w:r w:rsidRPr="0042584A">
        <w:rPr>
          <w:sz w:val="28"/>
          <w:szCs w:val="28"/>
        </w:rPr>
        <w:t xml:space="preserve"> </w:t>
      </w:r>
      <w:r>
        <w:rPr>
          <w:sz w:val="28"/>
          <w:szCs w:val="28"/>
        </w:rPr>
        <w:t>квіт</w:t>
      </w:r>
      <w:r w:rsidRPr="0042584A">
        <w:rPr>
          <w:sz w:val="28"/>
          <w:szCs w:val="28"/>
        </w:rPr>
        <w:t>ня</w:t>
      </w:r>
      <w:r>
        <w:rPr>
          <w:sz w:val="28"/>
          <w:szCs w:val="28"/>
        </w:rPr>
        <w:t xml:space="preserve"> </w:t>
      </w:r>
      <w:r w:rsidRPr="0042584A">
        <w:rPr>
          <w:sz w:val="28"/>
          <w:szCs w:val="28"/>
        </w:rPr>
        <w:t>201</w:t>
      </w:r>
      <w:r>
        <w:rPr>
          <w:sz w:val="28"/>
          <w:szCs w:val="28"/>
        </w:rPr>
        <w:t xml:space="preserve">3 року           </w:t>
      </w:r>
      <w:r w:rsidRPr="0042584A">
        <w:rPr>
          <w:sz w:val="28"/>
          <w:szCs w:val="28"/>
        </w:rPr>
        <w:t xml:space="preserve">№ </w:t>
      </w:r>
      <w:r>
        <w:rPr>
          <w:sz w:val="28"/>
          <w:szCs w:val="28"/>
        </w:rPr>
        <w:t>2289</w:t>
      </w:r>
      <w:r w:rsidRPr="0042584A">
        <w:rPr>
          <w:sz w:val="28"/>
          <w:szCs w:val="28"/>
        </w:rPr>
        <w:t>-МР «Про</w:t>
      </w:r>
      <w:r>
        <w:rPr>
          <w:sz w:val="28"/>
          <w:szCs w:val="28"/>
        </w:rPr>
        <w:t xml:space="preserve"> </w:t>
      </w:r>
      <w:r w:rsidRPr="0042584A">
        <w:rPr>
          <w:sz w:val="28"/>
          <w:szCs w:val="28"/>
        </w:rPr>
        <w:t>затвердження переліку об’єктів</w:t>
      </w:r>
      <w:r>
        <w:rPr>
          <w:sz w:val="28"/>
          <w:szCs w:val="28"/>
        </w:rPr>
        <w:t xml:space="preserve"> нерухомого майна</w:t>
      </w:r>
      <w:r w:rsidRPr="0042584A">
        <w:rPr>
          <w:sz w:val="28"/>
          <w:szCs w:val="28"/>
        </w:rPr>
        <w:t xml:space="preserve"> комунальної власності</w:t>
      </w:r>
      <w:r>
        <w:rPr>
          <w:sz w:val="28"/>
          <w:szCs w:val="28"/>
        </w:rPr>
        <w:t xml:space="preserve"> </w:t>
      </w:r>
      <w:r w:rsidRPr="0042584A">
        <w:rPr>
          <w:sz w:val="28"/>
          <w:szCs w:val="28"/>
        </w:rPr>
        <w:t>територіальної громади міста Суми»</w:t>
      </w:r>
      <w:r>
        <w:rPr>
          <w:sz w:val="28"/>
          <w:szCs w:val="28"/>
        </w:rPr>
        <w:t xml:space="preserve"> (зі змінами)</w:t>
      </w:r>
    </w:p>
    <w:p w:rsidR="008109CF" w:rsidRDefault="00E205D1" w:rsidP="00B8500A">
      <w:pPr>
        <w:ind w:left="-284"/>
        <w:jc w:val="both"/>
        <w:rPr>
          <w:sz w:val="28"/>
          <w:szCs w:val="28"/>
        </w:rPr>
      </w:pPr>
      <w:r>
        <w:rPr>
          <w:b/>
          <w:sz w:val="28"/>
          <w:szCs w:val="28"/>
        </w:rPr>
        <w:t>6</w:t>
      </w:r>
      <w:r w:rsidR="008109CF">
        <w:rPr>
          <w:b/>
          <w:sz w:val="28"/>
          <w:szCs w:val="28"/>
        </w:rPr>
        <w:t>.</w:t>
      </w:r>
      <w:r w:rsidR="00AB1C03">
        <w:rPr>
          <w:sz w:val="28"/>
          <w:szCs w:val="28"/>
        </w:rPr>
        <w:t> </w:t>
      </w:r>
      <w:r w:rsidR="008109CF">
        <w:rPr>
          <w:sz w:val="28"/>
          <w:szCs w:val="28"/>
        </w:rPr>
        <w:t xml:space="preserve">Про встановлення орендної плати </w:t>
      </w:r>
      <w:r w:rsidR="008109CF" w:rsidRPr="008109CF">
        <w:rPr>
          <w:b/>
          <w:sz w:val="28"/>
          <w:szCs w:val="28"/>
        </w:rPr>
        <w:t>БЛАГОДІЙНОМУ ФОНДУ СОЦІАЛЬНОГО ЗАХИСТУ (ПІДТРИМКИ) ІНВАЛІДІВ СУМСЬКОЇ ОБЛАСТІ «СОЦІНВЕСТ»</w:t>
      </w:r>
      <w:r w:rsidR="008109CF">
        <w:rPr>
          <w:sz w:val="28"/>
          <w:szCs w:val="28"/>
        </w:rPr>
        <w:t xml:space="preserve"> за користування майном комунальної власності територіальної громади міста Суми на 2019 рік за оренду нежитлових приміщень площею 821,5 кв.м, розташованих за адресою: м. Суми, міський парк культури та відпочинку ім. І.М. Кожедуба.</w:t>
      </w:r>
    </w:p>
    <w:p w:rsidR="004968A6" w:rsidRDefault="00E205D1" w:rsidP="00AB1C03">
      <w:pPr>
        <w:ind w:left="-284"/>
        <w:jc w:val="both"/>
        <w:rPr>
          <w:sz w:val="28"/>
          <w:szCs w:val="28"/>
        </w:rPr>
      </w:pPr>
      <w:r>
        <w:rPr>
          <w:b/>
          <w:sz w:val="28"/>
          <w:szCs w:val="28"/>
        </w:rPr>
        <w:t>7</w:t>
      </w:r>
      <w:r w:rsidR="004968A6">
        <w:rPr>
          <w:b/>
          <w:sz w:val="28"/>
          <w:szCs w:val="28"/>
        </w:rPr>
        <w:t>.</w:t>
      </w:r>
      <w:r w:rsidR="00AB1C03">
        <w:rPr>
          <w:sz w:val="28"/>
          <w:szCs w:val="28"/>
        </w:rPr>
        <w:t> </w:t>
      </w:r>
      <w:r w:rsidR="004968A6">
        <w:rPr>
          <w:sz w:val="28"/>
          <w:szCs w:val="28"/>
        </w:rPr>
        <w:t xml:space="preserve">Про встановлення орендної плати </w:t>
      </w:r>
      <w:r w:rsidR="004968A6" w:rsidRPr="008109CF">
        <w:rPr>
          <w:b/>
          <w:sz w:val="28"/>
          <w:szCs w:val="28"/>
        </w:rPr>
        <w:t>БЛАГОДІЙНОМУ ФОНДУ СОЦІАЛЬНОГО ЗАХИСТУ (ПІДТРИМКИ) ІНВАЛІДІВ СУМСЬКОЇ ОБЛАСТІ «СОЦІНВЕСТ»</w:t>
      </w:r>
      <w:r w:rsidR="004968A6">
        <w:rPr>
          <w:sz w:val="28"/>
          <w:szCs w:val="28"/>
        </w:rPr>
        <w:t xml:space="preserve"> за користування майном комунальної власності територіальної громади міста Суми на 2019 рік за оренду нежитлових приміщень площею 104,1 кв.м, розташованих за адресою: м. Суми, вул. Героїв Небесної Сотні (Федька), 7.</w:t>
      </w:r>
    </w:p>
    <w:p w:rsidR="00586247" w:rsidRDefault="00150AFD" w:rsidP="00AB1C03">
      <w:pPr>
        <w:ind w:left="-284"/>
        <w:jc w:val="both"/>
        <w:rPr>
          <w:sz w:val="28"/>
          <w:szCs w:val="28"/>
        </w:rPr>
      </w:pPr>
      <w:r>
        <w:rPr>
          <w:b/>
          <w:sz w:val="28"/>
          <w:szCs w:val="28"/>
        </w:rPr>
        <w:t>8.</w:t>
      </w:r>
      <w:r>
        <w:rPr>
          <w:sz w:val="28"/>
          <w:szCs w:val="28"/>
        </w:rPr>
        <w:t xml:space="preserve"> Про звернення начальника відділу з питань взаємодії з право</w:t>
      </w:r>
      <w:r w:rsidR="00065E07">
        <w:rPr>
          <w:sz w:val="28"/>
          <w:szCs w:val="28"/>
        </w:rPr>
        <w:t xml:space="preserve">охоронними органами та оборонної роботи Сумської міської ради Кононенка С.В. щодо </w:t>
      </w:r>
      <w:r w:rsidR="007D068D">
        <w:rPr>
          <w:sz w:val="28"/>
          <w:szCs w:val="28"/>
        </w:rPr>
        <w:t>розгляду проекту рішення Про стан виконання рішення Сумської міської ради від 16 грудня 2015 року № 119-МР «Про міську комплексну програму</w:t>
      </w:r>
      <w:r w:rsidR="00586247">
        <w:rPr>
          <w:sz w:val="28"/>
          <w:szCs w:val="28"/>
        </w:rPr>
        <w:t xml:space="preserve"> «Правопорядок» на період 2016-2018 роки» (зі змінами).</w:t>
      </w:r>
    </w:p>
    <w:p w:rsidR="00166C05" w:rsidRDefault="00166C05" w:rsidP="00AB1C03">
      <w:pPr>
        <w:ind w:left="-284"/>
        <w:jc w:val="both"/>
        <w:rPr>
          <w:sz w:val="28"/>
          <w:szCs w:val="28"/>
        </w:rPr>
      </w:pPr>
      <w:r>
        <w:rPr>
          <w:b/>
          <w:sz w:val="28"/>
          <w:szCs w:val="28"/>
        </w:rPr>
        <w:t>Доповідає:</w:t>
      </w:r>
      <w:r>
        <w:rPr>
          <w:sz w:val="28"/>
          <w:szCs w:val="28"/>
        </w:rPr>
        <w:t xml:space="preserve"> </w:t>
      </w:r>
      <w:r w:rsidRPr="00166C05">
        <w:rPr>
          <w:b/>
          <w:sz w:val="28"/>
          <w:szCs w:val="28"/>
        </w:rPr>
        <w:t>Кононенко С.В.</w:t>
      </w:r>
    </w:p>
    <w:p w:rsidR="00150AFD" w:rsidRDefault="00586247" w:rsidP="00586247">
      <w:pPr>
        <w:ind w:left="-284"/>
        <w:jc w:val="both"/>
        <w:rPr>
          <w:sz w:val="32"/>
          <w:szCs w:val="28"/>
        </w:rPr>
      </w:pPr>
      <w:r>
        <w:rPr>
          <w:b/>
          <w:sz w:val="28"/>
          <w:szCs w:val="28"/>
        </w:rPr>
        <w:t>9.</w:t>
      </w:r>
      <w:r>
        <w:rPr>
          <w:sz w:val="28"/>
          <w:szCs w:val="28"/>
        </w:rPr>
        <w:t xml:space="preserve"> </w:t>
      </w:r>
      <w:r w:rsidR="007D068D">
        <w:rPr>
          <w:sz w:val="28"/>
          <w:szCs w:val="28"/>
        </w:rPr>
        <w:t xml:space="preserve"> </w:t>
      </w:r>
      <w:r>
        <w:rPr>
          <w:sz w:val="28"/>
          <w:szCs w:val="28"/>
        </w:rPr>
        <w:t>Про звернення начальника відділу з питань взаємодії з правоохоронними органами та оборо</w:t>
      </w:r>
      <w:bookmarkStart w:id="0" w:name="_GoBack"/>
      <w:bookmarkEnd w:id="0"/>
      <w:r>
        <w:rPr>
          <w:sz w:val="28"/>
          <w:szCs w:val="28"/>
        </w:rPr>
        <w:t>нної роботи Сумської міської ради Кононенка С.В. щодо розгляду проекту рішення Про</w:t>
      </w:r>
      <w:r>
        <w:rPr>
          <w:sz w:val="28"/>
          <w:szCs w:val="28"/>
        </w:rPr>
        <w:t xml:space="preserve"> </w:t>
      </w:r>
      <w:r w:rsidR="007921C0" w:rsidRPr="00964ACD">
        <w:rPr>
          <w:sz w:val="28"/>
        </w:rPr>
        <w:t xml:space="preserve">стан </w:t>
      </w:r>
      <w:r w:rsidR="00964ACD" w:rsidRPr="00964ACD">
        <w:rPr>
          <w:sz w:val="28"/>
        </w:rPr>
        <w:t xml:space="preserve">виконання рішення Сумської міської ради </w:t>
      </w:r>
      <w:r w:rsidR="00964ACD">
        <w:rPr>
          <w:sz w:val="28"/>
        </w:rPr>
        <w:t xml:space="preserve">         </w:t>
      </w:r>
      <w:r w:rsidR="007921C0" w:rsidRPr="00964ACD">
        <w:rPr>
          <w:sz w:val="28"/>
        </w:rPr>
        <w:t xml:space="preserve">№ 2912-МР </w:t>
      </w:r>
      <w:r w:rsidR="007921C0" w:rsidRPr="00964ACD">
        <w:rPr>
          <w:bCs/>
          <w:sz w:val="28"/>
        </w:rPr>
        <w:t xml:space="preserve">від </w:t>
      </w:r>
      <w:r w:rsidR="007921C0" w:rsidRPr="00964ACD">
        <w:rPr>
          <w:sz w:val="28"/>
        </w:rPr>
        <w:t>21 грудня 2017 року</w:t>
      </w:r>
      <w:r w:rsidR="007921C0" w:rsidRPr="00964ACD">
        <w:rPr>
          <w:bCs/>
          <w:sz w:val="28"/>
        </w:rPr>
        <w:t xml:space="preserve"> </w:t>
      </w:r>
      <w:r w:rsidR="007921C0" w:rsidRPr="00964ACD">
        <w:rPr>
          <w:sz w:val="28"/>
        </w:rPr>
        <w:t xml:space="preserve">«Про міську цільову програму з військово-патріотичного виховання молоді, сприяння організації призову громадян на </w:t>
      </w:r>
      <w:r w:rsidR="007921C0" w:rsidRPr="00964ACD">
        <w:rPr>
          <w:sz w:val="28"/>
        </w:rPr>
        <w:lastRenderedPageBreak/>
        <w:t>строкову військову службу до Збройних Сил України та військовим формування, розташованим на території міста Суми, у проведенні заходів з оборони та мобілізації на 2018 рік</w:t>
      </w:r>
      <w:r w:rsidR="00964ACD" w:rsidRPr="00964ACD">
        <w:rPr>
          <w:sz w:val="28"/>
          <w:szCs w:val="28"/>
        </w:rPr>
        <w:t xml:space="preserve">». </w:t>
      </w:r>
    </w:p>
    <w:p w:rsidR="00166C05" w:rsidRPr="00166C05" w:rsidRDefault="00166C05" w:rsidP="00586247">
      <w:pPr>
        <w:ind w:left="-284"/>
        <w:jc w:val="both"/>
        <w:rPr>
          <w:sz w:val="28"/>
          <w:szCs w:val="28"/>
        </w:rPr>
      </w:pPr>
      <w:r>
        <w:rPr>
          <w:b/>
          <w:sz w:val="28"/>
          <w:szCs w:val="28"/>
        </w:rPr>
        <w:t>Д</w:t>
      </w:r>
      <w:r w:rsidRPr="00166C05">
        <w:rPr>
          <w:b/>
          <w:sz w:val="28"/>
          <w:szCs w:val="28"/>
        </w:rPr>
        <w:t>оповідає:</w:t>
      </w:r>
      <w:r w:rsidRPr="00166C05">
        <w:rPr>
          <w:sz w:val="28"/>
          <w:szCs w:val="28"/>
        </w:rPr>
        <w:t xml:space="preserve"> </w:t>
      </w:r>
      <w:r w:rsidRPr="00166C05">
        <w:rPr>
          <w:b/>
          <w:sz w:val="28"/>
          <w:szCs w:val="28"/>
        </w:rPr>
        <w:t>Кононенко С.В.</w:t>
      </w:r>
    </w:p>
    <w:p w:rsidR="00517BE5" w:rsidRDefault="00517BE5" w:rsidP="0089440E">
      <w:pPr>
        <w:pStyle w:val="a3"/>
        <w:ind w:left="0" w:right="-108"/>
        <w:jc w:val="center"/>
        <w:outlineLvl w:val="0"/>
        <w:rPr>
          <w:b/>
          <w:bCs/>
          <w:sz w:val="28"/>
          <w:szCs w:val="28"/>
        </w:rPr>
      </w:pPr>
    </w:p>
    <w:p w:rsidR="0089440E" w:rsidRPr="00EB2D10" w:rsidRDefault="00E33165" w:rsidP="0089440E">
      <w:pPr>
        <w:pStyle w:val="a3"/>
        <w:ind w:left="0" w:right="-108"/>
        <w:jc w:val="center"/>
        <w:outlineLvl w:val="0"/>
        <w:rPr>
          <w:b/>
          <w:bCs/>
          <w:sz w:val="28"/>
          <w:szCs w:val="28"/>
        </w:rPr>
      </w:pPr>
      <w:r w:rsidRPr="00EB2D10">
        <w:rPr>
          <w:b/>
          <w:bCs/>
          <w:sz w:val="28"/>
          <w:szCs w:val="28"/>
        </w:rPr>
        <w:t>Інше:</w:t>
      </w:r>
    </w:p>
    <w:p w:rsidR="00E735FE" w:rsidRDefault="00EB2D10" w:rsidP="00E735FE">
      <w:pPr>
        <w:pStyle w:val="1"/>
        <w:autoSpaceDE w:val="0"/>
        <w:autoSpaceDN w:val="0"/>
        <w:adjustRightInd w:val="0"/>
        <w:ind w:left="-284"/>
        <w:jc w:val="both"/>
        <w:outlineLvl w:val="0"/>
        <w:rPr>
          <w:sz w:val="28"/>
          <w:szCs w:val="28"/>
        </w:rPr>
      </w:pPr>
      <w:r w:rsidRPr="00083136">
        <w:rPr>
          <w:b/>
          <w:sz w:val="28"/>
          <w:szCs w:val="28"/>
        </w:rPr>
        <w:t>1</w:t>
      </w:r>
      <w:r w:rsidR="0036691E" w:rsidRPr="00083136">
        <w:rPr>
          <w:b/>
          <w:sz w:val="28"/>
          <w:szCs w:val="28"/>
        </w:rPr>
        <w:t xml:space="preserve">. </w:t>
      </w:r>
      <w:r w:rsidR="00E735FE" w:rsidRPr="00083136">
        <w:rPr>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AB1C03" w:rsidRDefault="00922449" w:rsidP="00E735FE">
      <w:pPr>
        <w:pStyle w:val="1"/>
        <w:autoSpaceDE w:val="0"/>
        <w:autoSpaceDN w:val="0"/>
        <w:adjustRightInd w:val="0"/>
        <w:ind w:left="-284"/>
        <w:jc w:val="both"/>
        <w:outlineLvl w:val="0"/>
        <w:rPr>
          <w:sz w:val="28"/>
          <w:szCs w:val="28"/>
        </w:rPr>
      </w:pPr>
      <w:r w:rsidRPr="00E842BD">
        <w:rPr>
          <w:b/>
          <w:sz w:val="28"/>
          <w:szCs w:val="28"/>
        </w:rPr>
        <w:t>2.</w:t>
      </w:r>
      <w:r>
        <w:rPr>
          <w:sz w:val="28"/>
          <w:szCs w:val="28"/>
        </w:rPr>
        <w:t xml:space="preserve"> Про звернення начальника управління капітального будівництва та дорожнього господарства Сумської міської ради </w:t>
      </w:r>
      <w:r w:rsidR="00C51EF1">
        <w:rPr>
          <w:sz w:val="28"/>
          <w:szCs w:val="28"/>
        </w:rPr>
        <w:t xml:space="preserve">Шилова В.В. </w:t>
      </w:r>
      <w:r>
        <w:rPr>
          <w:sz w:val="28"/>
          <w:szCs w:val="28"/>
        </w:rPr>
        <w:t xml:space="preserve">щодо </w:t>
      </w:r>
      <w:r w:rsidR="00E842BD">
        <w:rPr>
          <w:sz w:val="28"/>
          <w:szCs w:val="28"/>
        </w:rPr>
        <w:t>звільнення від сплати пайового внеску Сумську єпархію Свято-Миколаївської парафії при введенні в експлуатацію храму Святого Миколая, який знаходиться за адресою: м. Суми вулиці Івана Кавалерідзе 70/1.</w:t>
      </w:r>
    </w:p>
    <w:p w:rsidR="00166C05" w:rsidRDefault="00166C05" w:rsidP="00E735FE">
      <w:pPr>
        <w:pStyle w:val="1"/>
        <w:autoSpaceDE w:val="0"/>
        <w:autoSpaceDN w:val="0"/>
        <w:adjustRightInd w:val="0"/>
        <w:ind w:left="-284"/>
        <w:jc w:val="both"/>
        <w:outlineLvl w:val="0"/>
        <w:rPr>
          <w:sz w:val="28"/>
          <w:szCs w:val="28"/>
        </w:rPr>
      </w:pPr>
      <w:r>
        <w:rPr>
          <w:b/>
          <w:sz w:val="28"/>
          <w:szCs w:val="28"/>
        </w:rPr>
        <w:t>Доповідає:</w:t>
      </w:r>
      <w:r>
        <w:rPr>
          <w:sz w:val="28"/>
          <w:szCs w:val="28"/>
        </w:rPr>
        <w:t xml:space="preserve"> </w:t>
      </w:r>
      <w:r w:rsidRPr="00166C05">
        <w:rPr>
          <w:b/>
          <w:sz w:val="28"/>
          <w:szCs w:val="28"/>
        </w:rPr>
        <w:t>Шилов В.В.</w:t>
      </w:r>
      <w:r>
        <w:rPr>
          <w:sz w:val="28"/>
          <w:szCs w:val="28"/>
        </w:rPr>
        <w:t xml:space="preserve"> </w:t>
      </w:r>
    </w:p>
    <w:p w:rsidR="00E842BD" w:rsidRPr="00E842BD" w:rsidRDefault="00E842BD" w:rsidP="00E735FE">
      <w:pPr>
        <w:pStyle w:val="1"/>
        <w:autoSpaceDE w:val="0"/>
        <w:autoSpaceDN w:val="0"/>
        <w:adjustRightInd w:val="0"/>
        <w:ind w:left="-284"/>
        <w:jc w:val="both"/>
        <w:outlineLvl w:val="0"/>
        <w:rPr>
          <w:sz w:val="28"/>
          <w:szCs w:val="28"/>
        </w:rPr>
      </w:pPr>
      <w:r w:rsidRPr="00E842BD">
        <w:rPr>
          <w:b/>
          <w:sz w:val="28"/>
          <w:szCs w:val="28"/>
        </w:rPr>
        <w:t xml:space="preserve">3. </w:t>
      </w:r>
      <w:r w:rsidR="00C51EF1">
        <w:rPr>
          <w:sz w:val="28"/>
          <w:szCs w:val="28"/>
        </w:rPr>
        <w:t xml:space="preserve">Про звернення в.о. директора департаменту інфраструктури міста Сумської міської ради Павленка В.І. щодо </w:t>
      </w:r>
      <w:r w:rsidR="000B4905">
        <w:rPr>
          <w:sz w:val="28"/>
          <w:szCs w:val="28"/>
        </w:rPr>
        <w:t xml:space="preserve">розгляду проекту рішення «Про втрату чинності рішення Сумської міської ради від 25 січня 2017 року № </w:t>
      </w:r>
      <w:r w:rsidR="00166C05">
        <w:rPr>
          <w:sz w:val="28"/>
          <w:szCs w:val="28"/>
        </w:rPr>
        <w:t xml:space="preserve">1677-МР «Про надання дозволу на створення будинкового комітету жителів будинку № 16/5 по вулиці Засумській у місті Суми». </w:t>
      </w:r>
      <w:r w:rsidR="00C51EF1">
        <w:rPr>
          <w:sz w:val="28"/>
          <w:szCs w:val="28"/>
        </w:rPr>
        <w:t xml:space="preserve"> </w:t>
      </w:r>
    </w:p>
    <w:sectPr w:rsidR="00E842BD" w:rsidRPr="00E842BD" w:rsidSect="00964ACD">
      <w:pgSz w:w="11906" w:h="16838"/>
      <w:pgMar w:top="426" w:right="567"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1A1" w:rsidRDefault="004651A1" w:rsidP="00D47546">
      <w:r>
        <w:separator/>
      </w:r>
    </w:p>
  </w:endnote>
  <w:endnote w:type="continuationSeparator" w:id="0">
    <w:p w:rsidR="004651A1" w:rsidRDefault="004651A1"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1A1" w:rsidRDefault="004651A1" w:rsidP="00D47546">
      <w:r>
        <w:separator/>
      </w:r>
    </w:p>
  </w:footnote>
  <w:footnote w:type="continuationSeparator" w:id="0">
    <w:p w:rsidR="004651A1" w:rsidRDefault="004651A1"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4"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5"/>
  </w:num>
  <w:num w:numId="5">
    <w:abstractNumId w:val="4"/>
  </w:num>
  <w:num w:numId="6">
    <w:abstractNumId w:val="6"/>
  </w:num>
  <w:num w:numId="7">
    <w:abstractNumId w:val="12"/>
  </w:num>
  <w:num w:numId="8">
    <w:abstractNumId w:val="2"/>
  </w:num>
  <w:num w:numId="9">
    <w:abstractNumId w:val="11"/>
  </w:num>
  <w:num w:numId="10">
    <w:abstractNumId w:val="13"/>
  </w:num>
  <w:num w:numId="11">
    <w:abstractNumId w:val="3"/>
  </w:num>
  <w:num w:numId="12">
    <w:abstractNumId w:val="7"/>
  </w:num>
  <w:num w:numId="13">
    <w:abstractNumId w:val="8"/>
  </w:num>
  <w:num w:numId="14">
    <w:abstractNumId w:val="14"/>
  </w:num>
  <w:num w:numId="15">
    <w:abstractNumId w:val="9"/>
  </w:num>
  <w:num w:numId="16">
    <w:abstractNumId w:val="10"/>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11E99"/>
    <w:rsid w:val="0001370C"/>
    <w:rsid w:val="00013D01"/>
    <w:rsid w:val="00014161"/>
    <w:rsid w:val="000151AC"/>
    <w:rsid w:val="000155F6"/>
    <w:rsid w:val="000228A9"/>
    <w:rsid w:val="00022AB8"/>
    <w:rsid w:val="00024976"/>
    <w:rsid w:val="000257D5"/>
    <w:rsid w:val="00025D96"/>
    <w:rsid w:val="00027A72"/>
    <w:rsid w:val="00030265"/>
    <w:rsid w:val="000327BE"/>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5E07"/>
    <w:rsid w:val="0006720A"/>
    <w:rsid w:val="00070465"/>
    <w:rsid w:val="00070902"/>
    <w:rsid w:val="00072072"/>
    <w:rsid w:val="000756CA"/>
    <w:rsid w:val="00081194"/>
    <w:rsid w:val="00082085"/>
    <w:rsid w:val="0008274B"/>
    <w:rsid w:val="00082C95"/>
    <w:rsid w:val="00083136"/>
    <w:rsid w:val="0008389A"/>
    <w:rsid w:val="000874E5"/>
    <w:rsid w:val="00091071"/>
    <w:rsid w:val="00092C99"/>
    <w:rsid w:val="00092F2D"/>
    <w:rsid w:val="0009778E"/>
    <w:rsid w:val="000A10E3"/>
    <w:rsid w:val="000A27A2"/>
    <w:rsid w:val="000A2C7E"/>
    <w:rsid w:val="000A473F"/>
    <w:rsid w:val="000A581E"/>
    <w:rsid w:val="000A666C"/>
    <w:rsid w:val="000B4905"/>
    <w:rsid w:val="000C0480"/>
    <w:rsid w:val="000C1FAC"/>
    <w:rsid w:val="000C220F"/>
    <w:rsid w:val="000C558E"/>
    <w:rsid w:val="000C562C"/>
    <w:rsid w:val="000C72F7"/>
    <w:rsid w:val="000D0D53"/>
    <w:rsid w:val="000D15D0"/>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09C7"/>
    <w:rsid w:val="000F6973"/>
    <w:rsid w:val="001020AF"/>
    <w:rsid w:val="00102895"/>
    <w:rsid w:val="001053BA"/>
    <w:rsid w:val="0010663F"/>
    <w:rsid w:val="001066DE"/>
    <w:rsid w:val="00107253"/>
    <w:rsid w:val="00112EDE"/>
    <w:rsid w:val="0011396D"/>
    <w:rsid w:val="00113CE7"/>
    <w:rsid w:val="00113F3A"/>
    <w:rsid w:val="00114CEF"/>
    <w:rsid w:val="001152AA"/>
    <w:rsid w:val="001175C7"/>
    <w:rsid w:val="00120B75"/>
    <w:rsid w:val="001264E9"/>
    <w:rsid w:val="00130527"/>
    <w:rsid w:val="0013081A"/>
    <w:rsid w:val="0013086F"/>
    <w:rsid w:val="001315FA"/>
    <w:rsid w:val="0013240E"/>
    <w:rsid w:val="00133FED"/>
    <w:rsid w:val="001345B6"/>
    <w:rsid w:val="00135056"/>
    <w:rsid w:val="001358D4"/>
    <w:rsid w:val="0013658B"/>
    <w:rsid w:val="00137701"/>
    <w:rsid w:val="00140A9F"/>
    <w:rsid w:val="001445CA"/>
    <w:rsid w:val="001477DC"/>
    <w:rsid w:val="00150855"/>
    <w:rsid w:val="00150AFD"/>
    <w:rsid w:val="00152304"/>
    <w:rsid w:val="00153CC1"/>
    <w:rsid w:val="00156C62"/>
    <w:rsid w:val="00157416"/>
    <w:rsid w:val="00162729"/>
    <w:rsid w:val="00165421"/>
    <w:rsid w:val="00165ED3"/>
    <w:rsid w:val="00166292"/>
    <w:rsid w:val="0016698A"/>
    <w:rsid w:val="00166B5B"/>
    <w:rsid w:val="00166C05"/>
    <w:rsid w:val="00166C64"/>
    <w:rsid w:val="001674F3"/>
    <w:rsid w:val="0017029E"/>
    <w:rsid w:val="001828EC"/>
    <w:rsid w:val="00183A5B"/>
    <w:rsid w:val="00183CFB"/>
    <w:rsid w:val="001865E9"/>
    <w:rsid w:val="00190107"/>
    <w:rsid w:val="0019253A"/>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3694"/>
    <w:rsid w:val="001C5EDA"/>
    <w:rsid w:val="001C675E"/>
    <w:rsid w:val="001C7750"/>
    <w:rsid w:val="001D1E2D"/>
    <w:rsid w:val="001E022D"/>
    <w:rsid w:val="001E1E16"/>
    <w:rsid w:val="001E36FD"/>
    <w:rsid w:val="001E3C8F"/>
    <w:rsid w:val="001E5617"/>
    <w:rsid w:val="001E7EEC"/>
    <w:rsid w:val="001E7F15"/>
    <w:rsid w:val="001F018B"/>
    <w:rsid w:val="001F0C33"/>
    <w:rsid w:val="001F26B1"/>
    <w:rsid w:val="001F4D79"/>
    <w:rsid w:val="001F6DF7"/>
    <w:rsid w:val="00202EDB"/>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676E9"/>
    <w:rsid w:val="002712A7"/>
    <w:rsid w:val="00272C0E"/>
    <w:rsid w:val="0027369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B117E"/>
    <w:rsid w:val="002B1DDD"/>
    <w:rsid w:val="002B57BC"/>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01C"/>
    <w:rsid w:val="002E11A6"/>
    <w:rsid w:val="002E5F20"/>
    <w:rsid w:val="002E6B50"/>
    <w:rsid w:val="002F275D"/>
    <w:rsid w:val="002F346E"/>
    <w:rsid w:val="002F5BAC"/>
    <w:rsid w:val="002F6A91"/>
    <w:rsid w:val="002F6F8E"/>
    <w:rsid w:val="00300EB5"/>
    <w:rsid w:val="003022FC"/>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4032"/>
    <w:rsid w:val="00364886"/>
    <w:rsid w:val="003651AE"/>
    <w:rsid w:val="00365944"/>
    <w:rsid w:val="00365FE7"/>
    <w:rsid w:val="0036691E"/>
    <w:rsid w:val="00366A3E"/>
    <w:rsid w:val="00371C12"/>
    <w:rsid w:val="0037289D"/>
    <w:rsid w:val="0037602E"/>
    <w:rsid w:val="00376743"/>
    <w:rsid w:val="0037758E"/>
    <w:rsid w:val="00377EFC"/>
    <w:rsid w:val="00380319"/>
    <w:rsid w:val="00381B98"/>
    <w:rsid w:val="00387AAF"/>
    <w:rsid w:val="0039058E"/>
    <w:rsid w:val="00390CAE"/>
    <w:rsid w:val="00391CB0"/>
    <w:rsid w:val="00392033"/>
    <w:rsid w:val="00394C11"/>
    <w:rsid w:val="00395CD1"/>
    <w:rsid w:val="00396915"/>
    <w:rsid w:val="00397897"/>
    <w:rsid w:val="003A31BF"/>
    <w:rsid w:val="003A3DC7"/>
    <w:rsid w:val="003A4DE6"/>
    <w:rsid w:val="003A5941"/>
    <w:rsid w:val="003A774E"/>
    <w:rsid w:val="003B291D"/>
    <w:rsid w:val="003B2953"/>
    <w:rsid w:val="003B404E"/>
    <w:rsid w:val="003B5A5A"/>
    <w:rsid w:val="003C0B26"/>
    <w:rsid w:val="003C1CC3"/>
    <w:rsid w:val="003C2DCB"/>
    <w:rsid w:val="003C4057"/>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410F4"/>
    <w:rsid w:val="00441B08"/>
    <w:rsid w:val="00447A02"/>
    <w:rsid w:val="00450E56"/>
    <w:rsid w:val="00451E2F"/>
    <w:rsid w:val="00451FA2"/>
    <w:rsid w:val="00452245"/>
    <w:rsid w:val="00454462"/>
    <w:rsid w:val="00454E2B"/>
    <w:rsid w:val="004601FD"/>
    <w:rsid w:val="004651A1"/>
    <w:rsid w:val="004705CE"/>
    <w:rsid w:val="00471EEE"/>
    <w:rsid w:val="00473221"/>
    <w:rsid w:val="00474BAC"/>
    <w:rsid w:val="00474F2D"/>
    <w:rsid w:val="00475421"/>
    <w:rsid w:val="004757FE"/>
    <w:rsid w:val="00476CBD"/>
    <w:rsid w:val="00480C6F"/>
    <w:rsid w:val="00484D72"/>
    <w:rsid w:val="0048583F"/>
    <w:rsid w:val="00486092"/>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B4596"/>
    <w:rsid w:val="004C66EB"/>
    <w:rsid w:val="004C7FC5"/>
    <w:rsid w:val="004D096E"/>
    <w:rsid w:val="004D27FC"/>
    <w:rsid w:val="004D3FF3"/>
    <w:rsid w:val="004D582F"/>
    <w:rsid w:val="004D64F6"/>
    <w:rsid w:val="004E09F7"/>
    <w:rsid w:val="004E106B"/>
    <w:rsid w:val="004E1E65"/>
    <w:rsid w:val="004E2A1D"/>
    <w:rsid w:val="004E3AE6"/>
    <w:rsid w:val="004E562A"/>
    <w:rsid w:val="004E6879"/>
    <w:rsid w:val="004E778F"/>
    <w:rsid w:val="004F51F5"/>
    <w:rsid w:val="004F69AF"/>
    <w:rsid w:val="004F6FA7"/>
    <w:rsid w:val="00500289"/>
    <w:rsid w:val="00501821"/>
    <w:rsid w:val="00510615"/>
    <w:rsid w:val="005115D0"/>
    <w:rsid w:val="00512805"/>
    <w:rsid w:val="0051567A"/>
    <w:rsid w:val="005169C5"/>
    <w:rsid w:val="00517386"/>
    <w:rsid w:val="005176C4"/>
    <w:rsid w:val="00517BE5"/>
    <w:rsid w:val="0052108E"/>
    <w:rsid w:val="005238E0"/>
    <w:rsid w:val="005243D1"/>
    <w:rsid w:val="0052474A"/>
    <w:rsid w:val="00525D7D"/>
    <w:rsid w:val="00531DB0"/>
    <w:rsid w:val="00531F95"/>
    <w:rsid w:val="005328B8"/>
    <w:rsid w:val="00532A26"/>
    <w:rsid w:val="00533B34"/>
    <w:rsid w:val="00536CEA"/>
    <w:rsid w:val="005379DC"/>
    <w:rsid w:val="0054013C"/>
    <w:rsid w:val="005413ED"/>
    <w:rsid w:val="00544260"/>
    <w:rsid w:val="0054619B"/>
    <w:rsid w:val="00546803"/>
    <w:rsid w:val="00547F40"/>
    <w:rsid w:val="00551A80"/>
    <w:rsid w:val="0055373F"/>
    <w:rsid w:val="00554662"/>
    <w:rsid w:val="00556B4C"/>
    <w:rsid w:val="00557083"/>
    <w:rsid w:val="00565430"/>
    <w:rsid w:val="0056755C"/>
    <w:rsid w:val="00571095"/>
    <w:rsid w:val="005711F2"/>
    <w:rsid w:val="00573A09"/>
    <w:rsid w:val="005755A5"/>
    <w:rsid w:val="005772CB"/>
    <w:rsid w:val="0058198F"/>
    <w:rsid w:val="00582435"/>
    <w:rsid w:val="00582BE0"/>
    <w:rsid w:val="005830D5"/>
    <w:rsid w:val="00586247"/>
    <w:rsid w:val="00587340"/>
    <w:rsid w:val="005904B7"/>
    <w:rsid w:val="005912EA"/>
    <w:rsid w:val="005915B2"/>
    <w:rsid w:val="00591877"/>
    <w:rsid w:val="00592911"/>
    <w:rsid w:val="0059349B"/>
    <w:rsid w:val="00594939"/>
    <w:rsid w:val="00595DDE"/>
    <w:rsid w:val="005A19B3"/>
    <w:rsid w:val="005A1DA3"/>
    <w:rsid w:val="005A25DC"/>
    <w:rsid w:val="005A2D06"/>
    <w:rsid w:val="005A4A94"/>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E2"/>
    <w:rsid w:val="005F7DD8"/>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AE1"/>
    <w:rsid w:val="00621179"/>
    <w:rsid w:val="00622373"/>
    <w:rsid w:val="0062408C"/>
    <w:rsid w:val="00624723"/>
    <w:rsid w:val="00630D76"/>
    <w:rsid w:val="00631148"/>
    <w:rsid w:val="0063296C"/>
    <w:rsid w:val="0063551E"/>
    <w:rsid w:val="0063558D"/>
    <w:rsid w:val="00636A53"/>
    <w:rsid w:val="006420FB"/>
    <w:rsid w:val="00643CFA"/>
    <w:rsid w:val="00645F84"/>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C6E82"/>
    <w:rsid w:val="006D29A5"/>
    <w:rsid w:val="006D4C3B"/>
    <w:rsid w:val="006D7746"/>
    <w:rsid w:val="006E35A0"/>
    <w:rsid w:val="006E6FA1"/>
    <w:rsid w:val="006E7827"/>
    <w:rsid w:val="006E7CA9"/>
    <w:rsid w:val="006F05F6"/>
    <w:rsid w:val="006F1D09"/>
    <w:rsid w:val="006F1D28"/>
    <w:rsid w:val="006F4A96"/>
    <w:rsid w:val="006F58B7"/>
    <w:rsid w:val="006F695C"/>
    <w:rsid w:val="007007E6"/>
    <w:rsid w:val="00701E33"/>
    <w:rsid w:val="00705C94"/>
    <w:rsid w:val="0070720D"/>
    <w:rsid w:val="00711483"/>
    <w:rsid w:val="00713396"/>
    <w:rsid w:val="0071376E"/>
    <w:rsid w:val="00716C31"/>
    <w:rsid w:val="00717787"/>
    <w:rsid w:val="00720E54"/>
    <w:rsid w:val="00720E6C"/>
    <w:rsid w:val="00721E7A"/>
    <w:rsid w:val="00721F7E"/>
    <w:rsid w:val="00726179"/>
    <w:rsid w:val="007270B0"/>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2DE2"/>
    <w:rsid w:val="00764F41"/>
    <w:rsid w:val="007659AC"/>
    <w:rsid w:val="0076668E"/>
    <w:rsid w:val="0076751A"/>
    <w:rsid w:val="0077486F"/>
    <w:rsid w:val="0078006E"/>
    <w:rsid w:val="00780A65"/>
    <w:rsid w:val="00783C11"/>
    <w:rsid w:val="00785F57"/>
    <w:rsid w:val="00790294"/>
    <w:rsid w:val="00791243"/>
    <w:rsid w:val="00791933"/>
    <w:rsid w:val="00791E4D"/>
    <w:rsid w:val="007921C0"/>
    <w:rsid w:val="0079706E"/>
    <w:rsid w:val="007A13C9"/>
    <w:rsid w:val="007A4E1E"/>
    <w:rsid w:val="007B0D4B"/>
    <w:rsid w:val="007B15B4"/>
    <w:rsid w:val="007B15FC"/>
    <w:rsid w:val="007B160C"/>
    <w:rsid w:val="007B3233"/>
    <w:rsid w:val="007B3D70"/>
    <w:rsid w:val="007B52B1"/>
    <w:rsid w:val="007B6C95"/>
    <w:rsid w:val="007B74CA"/>
    <w:rsid w:val="007C2D3B"/>
    <w:rsid w:val="007C7595"/>
    <w:rsid w:val="007D068D"/>
    <w:rsid w:val="007D2B9F"/>
    <w:rsid w:val="007D3894"/>
    <w:rsid w:val="007D389D"/>
    <w:rsid w:val="007D65CD"/>
    <w:rsid w:val="007D7289"/>
    <w:rsid w:val="007E2245"/>
    <w:rsid w:val="007E35CC"/>
    <w:rsid w:val="007E49C8"/>
    <w:rsid w:val="007F234C"/>
    <w:rsid w:val="007F36BA"/>
    <w:rsid w:val="007F60C2"/>
    <w:rsid w:val="00800095"/>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41F9"/>
    <w:rsid w:val="008247BD"/>
    <w:rsid w:val="00824F67"/>
    <w:rsid w:val="00825B1F"/>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42C4"/>
    <w:rsid w:val="00875EDE"/>
    <w:rsid w:val="00875FB9"/>
    <w:rsid w:val="00876E9A"/>
    <w:rsid w:val="008771E7"/>
    <w:rsid w:val="0087720C"/>
    <w:rsid w:val="00877624"/>
    <w:rsid w:val="00880C39"/>
    <w:rsid w:val="00881CE2"/>
    <w:rsid w:val="0088407F"/>
    <w:rsid w:val="00886C41"/>
    <w:rsid w:val="00886F4D"/>
    <w:rsid w:val="008906A7"/>
    <w:rsid w:val="00890B83"/>
    <w:rsid w:val="00891D60"/>
    <w:rsid w:val="00893173"/>
    <w:rsid w:val="00893773"/>
    <w:rsid w:val="0089440E"/>
    <w:rsid w:val="00895E78"/>
    <w:rsid w:val="0089617B"/>
    <w:rsid w:val="008A08BC"/>
    <w:rsid w:val="008A0C0C"/>
    <w:rsid w:val="008A1862"/>
    <w:rsid w:val="008A387A"/>
    <w:rsid w:val="008A3C2A"/>
    <w:rsid w:val="008A4413"/>
    <w:rsid w:val="008A4669"/>
    <w:rsid w:val="008A4965"/>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45CF"/>
    <w:rsid w:val="0091486B"/>
    <w:rsid w:val="00914B22"/>
    <w:rsid w:val="009166D6"/>
    <w:rsid w:val="00922449"/>
    <w:rsid w:val="00924C76"/>
    <w:rsid w:val="00924D0C"/>
    <w:rsid w:val="009267D7"/>
    <w:rsid w:val="00926FD2"/>
    <w:rsid w:val="0093288A"/>
    <w:rsid w:val="009358A6"/>
    <w:rsid w:val="0093670A"/>
    <w:rsid w:val="00936FCE"/>
    <w:rsid w:val="00937C90"/>
    <w:rsid w:val="00940F63"/>
    <w:rsid w:val="00941852"/>
    <w:rsid w:val="00941FEF"/>
    <w:rsid w:val="0094269C"/>
    <w:rsid w:val="0094474C"/>
    <w:rsid w:val="009459E4"/>
    <w:rsid w:val="00945E87"/>
    <w:rsid w:val="00947C7C"/>
    <w:rsid w:val="0095161F"/>
    <w:rsid w:val="0095324D"/>
    <w:rsid w:val="00956050"/>
    <w:rsid w:val="00962FA4"/>
    <w:rsid w:val="00964A30"/>
    <w:rsid w:val="00964ACD"/>
    <w:rsid w:val="00964F61"/>
    <w:rsid w:val="00965A46"/>
    <w:rsid w:val="00966B39"/>
    <w:rsid w:val="00973238"/>
    <w:rsid w:val="009737D7"/>
    <w:rsid w:val="00973F27"/>
    <w:rsid w:val="00975CCB"/>
    <w:rsid w:val="009809D2"/>
    <w:rsid w:val="009827C1"/>
    <w:rsid w:val="00985A3B"/>
    <w:rsid w:val="009860E2"/>
    <w:rsid w:val="009875F8"/>
    <w:rsid w:val="00991106"/>
    <w:rsid w:val="009919C8"/>
    <w:rsid w:val="00991E41"/>
    <w:rsid w:val="0099392A"/>
    <w:rsid w:val="00996490"/>
    <w:rsid w:val="0099760F"/>
    <w:rsid w:val="00997A4C"/>
    <w:rsid w:val="009A051E"/>
    <w:rsid w:val="009A09CD"/>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3B8C"/>
    <w:rsid w:val="00A56D63"/>
    <w:rsid w:val="00A5765C"/>
    <w:rsid w:val="00A60094"/>
    <w:rsid w:val="00A6102C"/>
    <w:rsid w:val="00A61B4E"/>
    <w:rsid w:val="00A61BD9"/>
    <w:rsid w:val="00A61EEA"/>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C03"/>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8C9"/>
    <w:rsid w:val="00B16F05"/>
    <w:rsid w:val="00B2383A"/>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1F44"/>
    <w:rsid w:val="00BA2604"/>
    <w:rsid w:val="00BA2F83"/>
    <w:rsid w:val="00BA31F1"/>
    <w:rsid w:val="00BA4504"/>
    <w:rsid w:val="00BA4FF8"/>
    <w:rsid w:val="00BA6485"/>
    <w:rsid w:val="00BB08C0"/>
    <w:rsid w:val="00BB3277"/>
    <w:rsid w:val="00BB3915"/>
    <w:rsid w:val="00BB57AE"/>
    <w:rsid w:val="00BC32A5"/>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50C"/>
    <w:rsid w:val="00C05A4C"/>
    <w:rsid w:val="00C05AC5"/>
    <w:rsid w:val="00C05C67"/>
    <w:rsid w:val="00C06F5F"/>
    <w:rsid w:val="00C07355"/>
    <w:rsid w:val="00C11E71"/>
    <w:rsid w:val="00C137AF"/>
    <w:rsid w:val="00C142D5"/>
    <w:rsid w:val="00C172EE"/>
    <w:rsid w:val="00C1747B"/>
    <w:rsid w:val="00C216C1"/>
    <w:rsid w:val="00C223FC"/>
    <w:rsid w:val="00C24B9A"/>
    <w:rsid w:val="00C35661"/>
    <w:rsid w:val="00C3685A"/>
    <w:rsid w:val="00C37CF9"/>
    <w:rsid w:val="00C41847"/>
    <w:rsid w:val="00C42912"/>
    <w:rsid w:val="00C43325"/>
    <w:rsid w:val="00C4434B"/>
    <w:rsid w:val="00C44924"/>
    <w:rsid w:val="00C451ED"/>
    <w:rsid w:val="00C51395"/>
    <w:rsid w:val="00C51457"/>
    <w:rsid w:val="00C51994"/>
    <w:rsid w:val="00C51EF1"/>
    <w:rsid w:val="00C52518"/>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6CA7"/>
    <w:rsid w:val="00CD0AEF"/>
    <w:rsid w:val="00CE164F"/>
    <w:rsid w:val="00CE41D6"/>
    <w:rsid w:val="00CE4239"/>
    <w:rsid w:val="00CE5630"/>
    <w:rsid w:val="00CE6811"/>
    <w:rsid w:val="00CE7967"/>
    <w:rsid w:val="00CF1C19"/>
    <w:rsid w:val="00CF2543"/>
    <w:rsid w:val="00CF2DC0"/>
    <w:rsid w:val="00CF6AD9"/>
    <w:rsid w:val="00D00349"/>
    <w:rsid w:val="00D01714"/>
    <w:rsid w:val="00D01CD1"/>
    <w:rsid w:val="00D04BC9"/>
    <w:rsid w:val="00D06195"/>
    <w:rsid w:val="00D144BD"/>
    <w:rsid w:val="00D17CF5"/>
    <w:rsid w:val="00D2019A"/>
    <w:rsid w:val="00D22200"/>
    <w:rsid w:val="00D234F5"/>
    <w:rsid w:val="00D25C75"/>
    <w:rsid w:val="00D303B1"/>
    <w:rsid w:val="00D308AD"/>
    <w:rsid w:val="00D311A4"/>
    <w:rsid w:val="00D31C5F"/>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729A9"/>
    <w:rsid w:val="00D745A4"/>
    <w:rsid w:val="00D749AF"/>
    <w:rsid w:val="00D8021A"/>
    <w:rsid w:val="00D84061"/>
    <w:rsid w:val="00D85CC9"/>
    <w:rsid w:val="00D86883"/>
    <w:rsid w:val="00D9338D"/>
    <w:rsid w:val="00D9445C"/>
    <w:rsid w:val="00D977DC"/>
    <w:rsid w:val="00D97E6E"/>
    <w:rsid w:val="00DA136F"/>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F3FA8"/>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43B"/>
    <w:rsid w:val="00E24A5E"/>
    <w:rsid w:val="00E2671E"/>
    <w:rsid w:val="00E2797A"/>
    <w:rsid w:val="00E31A8D"/>
    <w:rsid w:val="00E33165"/>
    <w:rsid w:val="00E33177"/>
    <w:rsid w:val="00E338DA"/>
    <w:rsid w:val="00E41386"/>
    <w:rsid w:val="00E41468"/>
    <w:rsid w:val="00E416E6"/>
    <w:rsid w:val="00E417C9"/>
    <w:rsid w:val="00E43F5E"/>
    <w:rsid w:val="00E4406E"/>
    <w:rsid w:val="00E44647"/>
    <w:rsid w:val="00E47464"/>
    <w:rsid w:val="00E50192"/>
    <w:rsid w:val="00E503AA"/>
    <w:rsid w:val="00E55744"/>
    <w:rsid w:val="00E5593C"/>
    <w:rsid w:val="00E60327"/>
    <w:rsid w:val="00E60D28"/>
    <w:rsid w:val="00E63500"/>
    <w:rsid w:val="00E657C6"/>
    <w:rsid w:val="00E65F9D"/>
    <w:rsid w:val="00E67C8D"/>
    <w:rsid w:val="00E70ED8"/>
    <w:rsid w:val="00E735FE"/>
    <w:rsid w:val="00E75A84"/>
    <w:rsid w:val="00E7755A"/>
    <w:rsid w:val="00E77BD1"/>
    <w:rsid w:val="00E826E6"/>
    <w:rsid w:val="00E83096"/>
    <w:rsid w:val="00E842BD"/>
    <w:rsid w:val="00E84FF7"/>
    <w:rsid w:val="00E873EE"/>
    <w:rsid w:val="00E87EC2"/>
    <w:rsid w:val="00E92D08"/>
    <w:rsid w:val="00E94BE5"/>
    <w:rsid w:val="00E96ED8"/>
    <w:rsid w:val="00E978F5"/>
    <w:rsid w:val="00EA6A97"/>
    <w:rsid w:val="00EA6EF9"/>
    <w:rsid w:val="00EB0F61"/>
    <w:rsid w:val="00EB19C4"/>
    <w:rsid w:val="00EB2D10"/>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F"/>
    <w:rsid w:val="00F242C9"/>
    <w:rsid w:val="00F25A01"/>
    <w:rsid w:val="00F2757A"/>
    <w:rsid w:val="00F27E99"/>
    <w:rsid w:val="00F30026"/>
    <w:rsid w:val="00F30236"/>
    <w:rsid w:val="00F30ABD"/>
    <w:rsid w:val="00F31C0A"/>
    <w:rsid w:val="00F32A2E"/>
    <w:rsid w:val="00F32EE6"/>
    <w:rsid w:val="00F33438"/>
    <w:rsid w:val="00F351F0"/>
    <w:rsid w:val="00F36A62"/>
    <w:rsid w:val="00F407E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703A6"/>
    <w:rsid w:val="00F70FE6"/>
    <w:rsid w:val="00F71526"/>
    <w:rsid w:val="00F73738"/>
    <w:rsid w:val="00F743C2"/>
    <w:rsid w:val="00F75BEE"/>
    <w:rsid w:val="00F76F8C"/>
    <w:rsid w:val="00F81799"/>
    <w:rsid w:val="00F83663"/>
    <w:rsid w:val="00F84164"/>
    <w:rsid w:val="00F87520"/>
    <w:rsid w:val="00F90982"/>
    <w:rsid w:val="00F93B30"/>
    <w:rsid w:val="00F94E8E"/>
    <w:rsid w:val="00F96C38"/>
    <w:rsid w:val="00FA0819"/>
    <w:rsid w:val="00FA0D86"/>
    <w:rsid w:val="00FA135F"/>
    <w:rsid w:val="00FA5B73"/>
    <w:rsid w:val="00FA5DE3"/>
    <w:rsid w:val="00FA6D1C"/>
    <w:rsid w:val="00FA70FF"/>
    <w:rsid w:val="00FA79E2"/>
    <w:rsid w:val="00FA7CD5"/>
    <w:rsid w:val="00FB0C59"/>
    <w:rsid w:val="00FB1492"/>
    <w:rsid w:val="00FB3220"/>
    <w:rsid w:val="00FB37E3"/>
    <w:rsid w:val="00FB3811"/>
    <w:rsid w:val="00FB4BA0"/>
    <w:rsid w:val="00FB65DA"/>
    <w:rsid w:val="00FC0F1C"/>
    <w:rsid w:val="00FC1361"/>
    <w:rsid w:val="00FC4234"/>
    <w:rsid w:val="00FC45D6"/>
    <w:rsid w:val="00FC47AE"/>
    <w:rsid w:val="00FC62B5"/>
    <w:rsid w:val="00FC6D42"/>
    <w:rsid w:val="00FD1370"/>
    <w:rsid w:val="00FD29AF"/>
    <w:rsid w:val="00FD29ED"/>
    <w:rsid w:val="00FD439F"/>
    <w:rsid w:val="00FD48D3"/>
    <w:rsid w:val="00FD6731"/>
    <w:rsid w:val="00FD6779"/>
    <w:rsid w:val="00FD68AD"/>
    <w:rsid w:val="00FD7B6E"/>
    <w:rsid w:val="00FE5FBC"/>
    <w:rsid w:val="00FE6E04"/>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5CA63"/>
  <w15:docId w15:val="{FD46B96D-2C12-4401-8C27-6C0BA48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C9AFE-3D82-4B5D-8D33-F19C45E3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2</cp:revision>
  <cp:lastPrinted>2018-12-04T06:45:00Z</cp:lastPrinted>
  <dcterms:created xsi:type="dcterms:W3CDTF">2019-02-01T12:15:00Z</dcterms:created>
  <dcterms:modified xsi:type="dcterms:W3CDTF">2019-02-01T12:15:00Z</dcterms:modified>
</cp:coreProperties>
</file>